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316" w:leader="none"/>
          <w:tab w:val="center" w:pos="4621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2316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33040</wp:posOffset>
            </wp:positionH>
            <wp:positionV relativeFrom="paragraph">
              <wp:posOffset>7620</wp:posOffset>
            </wp:positionV>
            <wp:extent cx="668655" cy="78486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88585</wp:posOffset>
            </wp:positionH>
            <wp:positionV relativeFrom="paragraph">
              <wp:posOffset>8255</wp:posOffset>
            </wp:positionV>
            <wp:extent cx="767715" cy="767715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75565</wp:posOffset>
            </wp:positionH>
            <wp:positionV relativeFrom="paragraph">
              <wp:posOffset>25400</wp:posOffset>
            </wp:positionV>
            <wp:extent cx="1176655" cy="755650"/>
            <wp:effectExtent l="0" t="0" r="0" b="0"/>
            <wp:wrapNone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732" w:leader="none"/>
        </w:tabs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32" w:leader="none"/>
        </w:tabs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32" w:leader="none"/>
        </w:tabs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32" w:leader="none"/>
        </w:tabs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32" w:leader="none"/>
        </w:tabs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908" w:leader="none"/>
          <w:tab w:val="center" w:pos="4819" w:leader="none"/>
        </w:tabs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KARTA ZGŁOSZENI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SOBY PEŁNOLETNIEJ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do  </w:t>
      </w:r>
      <w:r>
        <w:rPr>
          <w:rFonts w:cs="Times New Roman" w:ascii="Times New Roman" w:hAnsi="Times New Roman"/>
          <w:b/>
          <w:bCs/>
          <w:sz w:val="23"/>
          <w:szCs w:val="23"/>
        </w:rPr>
        <w:t>VI Rajdu rowerowego „NASZE PIĘKNE POJEZIERZE, A MY PO NIM NA ROWERZE”- UROKI GMINY GOSTYNIN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zorganizowanym przez Stowarzyszenie Gmin Turystycznych Pojezierza Gostynińskieg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oraz Urząd Gminy Gostynin przy współpracy z PTTK – Oddział Gostynin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w dniu 23.08.2026 r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CZĘŚĆ A – wypełnia uczestnik rajdu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Zgłaszam swój udział w rajdzie rowerowym „Nasze piękne Pojezierze, a my po nim na rowerze”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0"/>
        <w:gridCol w:w="6637"/>
      </w:tblGrid>
      <w:tr>
        <w:trPr/>
        <w:tc>
          <w:tcPr>
            <w:tcW w:w="3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Imię i nazwisko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ata urodzenia ( koniecznie do ubezpieczenia)</w:t>
            </w:r>
          </w:p>
        </w:tc>
        <w:tc>
          <w:tcPr>
            <w:tcW w:w="66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elefon kontaktowy</w:t>
            </w:r>
          </w:p>
        </w:tc>
        <w:tc>
          <w:tcPr>
            <w:tcW w:w="66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dres zamieszkania</w:t>
            </w:r>
          </w:p>
        </w:tc>
        <w:tc>
          <w:tcPr>
            <w:tcW w:w="66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Oświadczam, że zapoznałem/am się z regulaminem rajdu rowerowego i zobowiązuję się go przestrzegać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Oświadczam, że stan zdrowia pozwala mi na uczestnictwo w rajdzie rowerowym w dniu 23.08.2026 roku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Oświadczam, że posiadam niezbędną wiedzę i umiejętności do poruszania się po drogach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W razie nieszczęśliwego wypadku należy powiadomić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imię i nazwisko, numer telefonu do kontaktu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sz w:val="21"/>
          <w:szCs w:val="21"/>
        </w:rPr>
        <w:t xml:space="preserve">6. Wyrażam zgodę na przetwarzanie ww. danych osobowych i wizerunku przez Administratora danych: Stowarzyszenie Gmin Turystycznych Pojezierza Gostynińskiego (ul. 3 Maja 43B,lok. 2, 09-500 Gostynin; e-mail: stowgmin@wp.pl) w celach rozliczenia zadania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w oparciu o zgodę osoby, której dane dotyczą oraz ustawa z dnia </w:t>
        <w:br/>
        <w:t xml:space="preserve">7 kwietnia 1989 r. Prawo o stowarzyszeniach. Ponadto oświadczam, że podaję dane osobowe dobrowolnie </w:t>
        <w:br/>
      </w:r>
      <w:bookmarkStart w:id="0" w:name="_GoBack"/>
      <w:bookmarkEnd w:id="0"/>
      <w:r>
        <w:rPr>
          <w:rFonts w:eastAsia="Calibri" w:cs="Times New Roman" w:ascii="Times New Roman" w:hAnsi="Times New Roman"/>
          <w:sz w:val="21"/>
          <w:szCs w:val="21"/>
        </w:rPr>
        <w:t>i są one zgodne z prawd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.........2026 r. </w:t>
        <w:tab/>
        <w:t xml:space="preserve"> 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ind w:firstLine="708" w:left="708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data)</w:t>
        <w:tab/>
        <w:tab/>
        <w:tab/>
        <w:tab/>
        <w:tab/>
        <w:tab/>
        <w:t>(czytelny podpis uczestnika rajdu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CZĘŚĆ B – wypełnia Organizator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puszczam ww. uczestnika do udziału w rajdzie rowerowym w dniu 23.08.2026 r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podpis Organizatora rajdu)</w:t>
        <w:tab/>
      </w:r>
    </w:p>
    <w:sectPr>
      <w:type w:val="nextPage"/>
      <w:pgSz w:w="11906" w:h="16838"/>
      <w:pgMar w:left="1134" w:right="1134" w:gutter="0" w:header="0" w:top="567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54910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621" w:leader="none"/>
        <w:tab w:val="right" w:pos="9242" w:leader="none"/>
      </w:tabs>
    </w:pPr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549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c0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4330-3571-4987-8A27-F757956D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LibreOffice/7.6.1.2$Windows_X86_64 LibreOffice_project/f5defcebd022c5bc36bbb79be232cb6926d8f674</Application>
  <AppVersion>15.0000</AppVersion>
  <Pages>2</Pages>
  <Words>267</Words>
  <Characters>1890</Characters>
  <CharactersWithSpaces>2173</CharactersWithSpaces>
  <Paragraphs>2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7:28:00Z</dcterms:created>
  <dc:creator>User</dc:creator>
  <dc:description/>
  <dc:language>pl-PL</dc:language>
  <cp:lastModifiedBy/>
  <cp:lastPrinted>2024-05-09T15:10:00Z</cp:lastPrinted>
  <dcterms:modified xsi:type="dcterms:W3CDTF">2026-07-16T11:06:5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